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毛泽东思想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66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坚持和发展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